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540" w:type="dxa"/>
        <w:tblLook w:val="04A0" w:firstRow="1" w:lastRow="0" w:firstColumn="1" w:lastColumn="0" w:noHBand="0" w:noVBand="1"/>
      </w:tblPr>
      <w:tblGrid>
        <w:gridCol w:w="518"/>
        <w:gridCol w:w="2815"/>
        <w:gridCol w:w="3029"/>
        <w:gridCol w:w="3178"/>
      </w:tblGrid>
      <w:tr w:rsidR="0070561A" w:rsidRPr="00BC3BAE" w:rsidTr="00A811DB">
        <w:trPr>
          <w:trHeight w:val="424"/>
        </w:trPr>
        <w:tc>
          <w:tcPr>
            <w:tcW w:w="9540" w:type="dxa"/>
            <w:gridSpan w:val="4"/>
          </w:tcPr>
          <w:p w:rsidR="0070561A" w:rsidRPr="00BC3BAE" w:rsidRDefault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: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.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561A">
              <w:rPr>
                <w:rFonts w:ascii="Times New Roman" w:hAnsi="Times New Roman" w:cs="Times New Roman"/>
                <w:b/>
                <w:sz w:val="24"/>
                <w:szCs w:val="24"/>
              </w:rPr>
              <w:t>Органическая химия</w:t>
            </w:r>
          </w:p>
        </w:tc>
      </w:tr>
      <w:tr w:rsidR="0070561A" w:rsidRPr="00BC3BAE" w:rsidTr="0070561A">
        <w:trPr>
          <w:trHeight w:val="424"/>
        </w:trPr>
        <w:tc>
          <w:tcPr>
            <w:tcW w:w="518" w:type="dxa"/>
          </w:tcPr>
          <w:p w:rsidR="0070561A" w:rsidRPr="00BC3BAE" w:rsidRDefault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70561A" w:rsidRPr="00BC3BAE" w:rsidRDefault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3029" w:type="dxa"/>
          </w:tcPr>
          <w:p w:rsidR="0070561A" w:rsidRPr="00BC3BAE" w:rsidRDefault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согласия на зачисление</w:t>
            </w:r>
          </w:p>
        </w:tc>
        <w:tc>
          <w:tcPr>
            <w:tcW w:w="3178" w:type="dxa"/>
          </w:tcPr>
          <w:p w:rsidR="0070561A" w:rsidRPr="00BC3BAE" w:rsidRDefault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подлинника документа об образовании</w:t>
            </w:r>
          </w:p>
        </w:tc>
      </w:tr>
      <w:tr w:rsidR="0070561A" w:rsidRPr="00BC3BAE" w:rsidTr="0070561A">
        <w:trPr>
          <w:trHeight w:val="203"/>
        </w:trPr>
        <w:tc>
          <w:tcPr>
            <w:tcW w:w="518" w:type="dxa"/>
          </w:tcPr>
          <w:p w:rsidR="0070561A" w:rsidRPr="00BC3BAE" w:rsidRDefault="0070561A" w:rsidP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5" w:type="dxa"/>
          </w:tcPr>
          <w:p w:rsidR="0070561A" w:rsidRPr="002519BD" w:rsidRDefault="0070561A" w:rsidP="007056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6-590-694-04</w:t>
            </w:r>
          </w:p>
        </w:tc>
        <w:tc>
          <w:tcPr>
            <w:tcW w:w="3029" w:type="dxa"/>
          </w:tcPr>
          <w:p w:rsidR="0070561A" w:rsidRPr="00BC3BAE" w:rsidRDefault="0070561A" w:rsidP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3178" w:type="dxa"/>
          </w:tcPr>
          <w:p w:rsidR="0070561A" w:rsidRPr="00BC3BAE" w:rsidRDefault="0070561A" w:rsidP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оставлен</w:t>
            </w:r>
          </w:p>
        </w:tc>
      </w:tr>
      <w:tr w:rsidR="0070561A" w:rsidRPr="00BC3BAE" w:rsidTr="0070561A">
        <w:trPr>
          <w:trHeight w:val="217"/>
        </w:trPr>
        <w:tc>
          <w:tcPr>
            <w:tcW w:w="518" w:type="dxa"/>
          </w:tcPr>
          <w:p w:rsidR="0070561A" w:rsidRPr="00BC3BAE" w:rsidRDefault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5" w:type="dxa"/>
          </w:tcPr>
          <w:p w:rsidR="0070561A" w:rsidRPr="0070561A" w:rsidRDefault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:rsidR="0070561A" w:rsidRPr="00BC3BAE" w:rsidRDefault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70561A" w:rsidRPr="00BC3BAE" w:rsidRDefault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61A" w:rsidRPr="00BC3BAE" w:rsidTr="0070561A">
        <w:trPr>
          <w:trHeight w:val="203"/>
        </w:trPr>
        <w:tc>
          <w:tcPr>
            <w:tcW w:w="518" w:type="dxa"/>
          </w:tcPr>
          <w:p w:rsidR="0070561A" w:rsidRPr="00BC3BAE" w:rsidRDefault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70561A" w:rsidRPr="00BC3BAE" w:rsidRDefault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:rsidR="0070561A" w:rsidRPr="00BC3BAE" w:rsidRDefault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70561A" w:rsidRPr="00BC3BAE" w:rsidRDefault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1B1A" w:rsidRDefault="00541B1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98" w:type="dxa"/>
        <w:tblLook w:val="04A0" w:firstRow="1" w:lastRow="0" w:firstColumn="1" w:lastColumn="0" w:noHBand="0" w:noVBand="1"/>
      </w:tblPr>
      <w:tblGrid>
        <w:gridCol w:w="531"/>
        <w:gridCol w:w="2801"/>
        <w:gridCol w:w="3037"/>
        <w:gridCol w:w="3229"/>
      </w:tblGrid>
      <w:tr w:rsidR="0070561A" w:rsidRPr="00BC3BAE" w:rsidTr="000D1512">
        <w:trPr>
          <w:trHeight w:val="414"/>
        </w:trPr>
        <w:tc>
          <w:tcPr>
            <w:tcW w:w="9598" w:type="dxa"/>
            <w:gridSpan w:val="4"/>
          </w:tcPr>
          <w:p w:rsidR="0070561A" w:rsidRPr="00BC3BAE" w:rsidRDefault="0070561A" w:rsidP="005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: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8.3.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механи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разрушение горных пород, руднична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эрогазодинами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горная теплофиз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0561A" w:rsidRPr="00BC3BAE" w:rsidTr="0070561A">
        <w:trPr>
          <w:trHeight w:val="414"/>
        </w:trPr>
        <w:tc>
          <w:tcPr>
            <w:tcW w:w="531" w:type="dxa"/>
          </w:tcPr>
          <w:p w:rsidR="0070561A" w:rsidRPr="00BC3BAE" w:rsidRDefault="0070561A" w:rsidP="00595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70561A" w:rsidRPr="00BC3BAE" w:rsidRDefault="0070561A" w:rsidP="005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3037" w:type="dxa"/>
          </w:tcPr>
          <w:p w:rsidR="0070561A" w:rsidRPr="00BC3BAE" w:rsidRDefault="0070561A" w:rsidP="005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согласия на зачисление</w:t>
            </w:r>
          </w:p>
        </w:tc>
        <w:tc>
          <w:tcPr>
            <w:tcW w:w="3229" w:type="dxa"/>
          </w:tcPr>
          <w:p w:rsidR="0070561A" w:rsidRPr="00BC3BAE" w:rsidRDefault="0070561A" w:rsidP="005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подлинника документа об образовании</w:t>
            </w:r>
          </w:p>
        </w:tc>
      </w:tr>
      <w:tr w:rsidR="0070561A" w:rsidRPr="00BC3BAE" w:rsidTr="0070561A">
        <w:trPr>
          <w:trHeight w:val="303"/>
        </w:trPr>
        <w:tc>
          <w:tcPr>
            <w:tcW w:w="531" w:type="dxa"/>
          </w:tcPr>
          <w:p w:rsidR="0070561A" w:rsidRPr="00BC3BAE" w:rsidRDefault="0070561A" w:rsidP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1" w:type="dxa"/>
          </w:tcPr>
          <w:p w:rsidR="0070561A" w:rsidRPr="00BC3BAE" w:rsidRDefault="0070561A" w:rsidP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872-157 80</w:t>
            </w:r>
          </w:p>
        </w:tc>
        <w:tc>
          <w:tcPr>
            <w:tcW w:w="3037" w:type="dxa"/>
          </w:tcPr>
          <w:p w:rsidR="0070561A" w:rsidRPr="00BC3BAE" w:rsidRDefault="0070561A" w:rsidP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3229" w:type="dxa"/>
          </w:tcPr>
          <w:p w:rsidR="0070561A" w:rsidRPr="00BC3BAE" w:rsidRDefault="0070561A" w:rsidP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</w:p>
        </w:tc>
      </w:tr>
      <w:tr w:rsidR="0070561A" w:rsidRPr="00BC3BAE" w:rsidTr="0070561A">
        <w:trPr>
          <w:trHeight w:val="197"/>
        </w:trPr>
        <w:tc>
          <w:tcPr>
            <w:tcW w:w="531" w:type="dxa"/>
          </w:tcPr>
          <w:p w:rsidR="0070561A" w:rsidRPr="00BC3BAE" w:rsidRDefault="0070561A" w:rsidP="009B1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1" w:type="dxa"/>
          </w:tcPr>
          <w:p w:rsidR="0070561A" w:rsidRPr="009B1A75" w:rsidRDefault="0070561A" w:rsidP="009B1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:rsidR="0070561A" w:rsidRPr="00BC3BAE" w:rsidRDefault="0070561A" w:rsidP="009B1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</w:tcPr>
          <w:p w:rsidR="0070561A" w:rsidRPr="00BC3BAE" w:rsidRDefault="0070561A" w:rsidP="009B1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61A" w:rsidRPr="00BC3BAE" w:rsidTr="0070561A">
        <w:trPr>
          <w:trHeight w:val="191"/>
        </w:trPr>
        <w:tc>
          <w:tcPr>
            <w:tcW w:w="531" w:type="dxa"/>
          </w:tcPr>
          <w:p w:rsidR="0070561A" w:rsidRPr="00BC3BAE" w:rsidRDefault="0070561A" w:rsidP="005E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1A" w:rsidRDefault="0070561A" w:rsidP="005E7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1A" w:rsidRDefault="0070561A" w:rsidP="005E7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1A" w:rsidRDefault="0070561A" w:rsidP="005E7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1B1A" w:rsidRDefault="00541B1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48" w:type="dxa"/>
        <w:tblLook w:val="04A0" w:firstRow="1" w:lastRow="0" w:firstColumn="1" w:lastColumn="0" w:noHBand="0" w:noVBand="1"/>
      </w:tblPr>
      <w:tblGrid>
        <w:gridCol w:w="598"/>
        <w:gridCol w:w="2689"/>
        <w:gridCol w:w="3062"/>
        <w:gridCol w:w="3199"/>
      </w:tblGrid>
      <w:tr w:rsidR="0070561A" w:rsidRPr="00BC3BAE" w:rsidTr="0070561A">
        <w:trPr>
          <w:trHeight w:val="304"/>
        </w:trPr>
        <w:tc>
          <w:tcPr>
            <w:tcW w:w="9548" w:type="dxa"/>
            <w:gridSpan w:val="4"/>
          </w:tcPr>
          <w:p w:rsidR="0070561A" w:rsidRPr="00BC3BAE" w:rsidRDefault="0070561A" w:rsidP="00A2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: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6.21.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еоэкология</w:t>
            </w:r>
          </w:p>
        </w:tc>
      </w:tr>
      <w:tr w:rsidR="0070561A" w:rsidRPr="00BC3BAE" w:rsidTr="0070561A">
        <w:trPr>
          <w:trHeight w:val="689"/>
        </w:trPr>
        <w:tc>
          <w:tcPr>
            <w:tcW w:w="598" w:type="dxa"/>
          </w:tcPr>
          <w:p w:rsidR="0070561A" w:rsidRPr="00BC3BAE" w:rsidRDefault="0070561A" w:rsidP="00A2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70561A" w:rsidRPr="00BC3BAE" w:rsidRDefault="0070561A" w:rsidP="00A2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3062" w:type="dxa"/>
          </w:tcPr>
          <w:p w:rsidR="0070561A" w:rsidRPr="00BC3BAE" w:rsidRDefault="0070561A" w:rsidP="00A2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согласия на зачисление</w:t>
            </w:r>
          </w:p>
        </w:tc>
        <w:tc>
          <w:tcPr>
            <w:tcW w:w="3199" w:type="dxa"/>
          </w:tcPr>
          <w:p w:rsidR="0070561A" w:rsidRPr="00BC3BAE" w:rsidRDefault="0070561A" w:rsidP="00A2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подлинника документа об образовании</w:t>
            </w:r>
          </w:p>
        </w:tc>
      </w:tr>
      <w:tr w:rsidR="0070561A" w:rsidRPr="00BC3BAE" w:rsidTr="0070561A">
        <w:trPr>
          <w:trHeight w:val="239"/>
        </w:trPr>
        <w:tc>
          <w:tcPr>
            <w:tcW w:w="598" w:type="dxa"/>
          </w:tcPr>
          <w:p w:rsidR="0070561A" w:rsidRPr="00BC3BAE" w:rsidRDefault="0070561A" w:rsidP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:rsidR="0070561A" w:rsidRPr="00BC3BAE" w:rsidRDefault="0070561A" w:rsidP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-692-833-03</w:t>
            </w:r>
          </w:p>
        </w:tc>
        <w:tc>
          <w:tcPr>
            <w:tcW w:w="3062" w:type="dxa"/>
          </w:tcPr>
          <w:p w:rsidR="0070561A" w:rsidRPr="00BC3BAE" w:rsidRDefault="0070561A" w:rsidP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3199" w:type="dxa"/>
          </w:tcPr>
          <w:p w:rsidR="0070561A" w:rsidRPr="00BC3BAE" w:rsidRDefault="0070561A" w:rsidP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редоставлен</w:t>
            </w:r>
          </w:p>
        </w:tc>
      </w:tr>
      <w:tr w:rsidR="0070561A" w:rsidRPr="00BC3BAE" w:rsidTr="0070561A">
        <w:trPr>
          <w:trHeight w:val="254"/>
        </w:trPr>
        <w:tc>
          <w:tcPr>
            <w:tcW w:w="598" w:type="dxa"/>
          </w:tcPr>
          <w:p w:rsidR="0070561A" w:rsidRPr="00BC3BAE" w:rsidRDefault="0070561A" w:rsidP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9" w:type="dxa"/>
          </w:tcPr>
          <w:p w:rsidR="0070561A" w:rsidRPr="009B1A75" w:rsidRDefault="0070561A" w:rsidP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476-344-60</w:t>
            </w:r>
          </w:p>
        </w:tc>
        <w:tc>
          <w:tcPr>
            <w:tcW w:w="3062" w:type="dxa"/>
          </w:tcPr>
          <w:p w:rsidR="0070561A" w:rsidRPr="00BC3BAE" w:rsidRDefault="0070561A" w:rsidP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3199" w:type="dxa"/>
          </w:tcPr>
          <w:p w:rsidR="0070561A" w:rsidRPr="00BC3BAE" w:rsidRDefault="0070561A" w:rsidP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</w:p>
        </w:tc>
      </w:tr>
      <w:tr w:rsidR="0070561A" w:rsidRPr="00BC3BAE" w:rsidTr="0070561A">
        <w:trPr>
          <w:trHeight w:val="239"/>
        </w:trPr>
        <w:tc>
          <w:tcPr>
            <w:tcW w:w="598" w:type="dxa"/>
          </w:tcPr>
          <w:p w:rsidR="0070561A" w:rsidRPr="00BC3BAE" w:rsidRDefault="0070561A" w:rsidP="00A2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9" w:type="dxa"/>
          </w:tcPr>
          <w:p w:rsidR="0070561A" w:rsidRPr="00BC3BAE" w:rsidRDefault="0070561A" w:rsidP="00A2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:rsidR="0070561A" w:rsidRPr="00BC3BAE" w:rsidRDefault="0070561A" w:rsidP="00A2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70561A" w:rsidRPr="00BC3BAE" w:rsidRDefault="0070561A" w:rsidP="00A2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2D4F" w:rsidRDefault="001C2D4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38" w:type="dxa"/>
        <w:tblLook w:val="04A0" w:firstRow="1" w:lastRow="0" w:firstColumn="1" w:lastColumn="0" w:noHBand="0" w:noVBand="1"/>
      </w:tblPr>
      <w:tblGrid>
        <w:gridCol w:w="577"/>
        <w:gridCol w:w="2714"/>
        <w:gridCol w:w="3066"/>
        <w:gridCol w:w="3181"/>
      </w:tblGrid>
      <w:tr w:rsidR="0070561A" w:rsidRPr="00BC3BAE" w:rsidTr="0070561A">
        <w:trPr>
          <w:trHeight w:val="365"/>
        </w:trPr>
        <w:tc>
          <w:tcPr>
            <w:tcW w:w="9538" w:type="dxa"/>
            <w:gridSpan w:val="4"/>
          </w:tcPr>
          <w:p w:rsidR="0070561A" w:rsidRPr="00BC3BAE" w:rsidRDefault="0070561A" w:rsidP="00AF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: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8.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ханика деформируемого твердого тела</w:t>
            </w:r>
          </w:p>
        </w:tc>
      </w:tr>
      <w:tr w:rsidR="0070561A" w:rsidRPr="00BC3BAE" w:rsidTr="0070561A">
        <w:trPr>
          <w:trHeight w:val="705"/>
        </w:trPr>
        <w:tc>
          <w:tcPr>
            <w:tcW w:w="577" w:type="dxa"/>
          </w:tcPr>
          <w:p w:rsidR="0070561A" w:rsidRPr="00BC3BAE" w:rsidRDefault="0070561A" w:rsidP="00AF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70561A" w:rsidRPr="00BC3BAE" w:rsidRDefault="0070561A" w:rsidP="00AF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3066" w:type="dxa"/>
          </w:tcPr>
          <w:p w:rsidR="0070561A" w:rsidRPr="00BC3BAE" w:rsidRDefault="0070561A" w:rsidP="00AF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согласия на зачисление</w:t>
            </w:r>
          </w:p>
        </w:tc>
        <w:tc>
          <w:tcPr>
            <w:tcW w:w="3181" w:type="dxa"/>
          </w:tcPr>
          <w:p w:rsidR="0070561A" w:rsidRPr="00BC3BAE" w:rsidRDefault="0070561A" w:rsidP="00AF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подлинника документа об образовании</w:t>
            </w:r>
          </w:p>
        </w:tc>
      </w:tr>
      <w:tr w:rsidR="0070561A" w:rsidRPr="00813CCA" w:rsidTr="0070561A">
        <w:trPr>
          <w:trHeight w:val="236"/>
        </w:trPr>
        <w:tc>
          <w:tcPr>
            <w:tcW w:w="577" w:type="dxa"/>
          </w:tcPr>
          <w:p w:rsidR="0070561A" w:rsidRPr="007E283C" w:rsidRDefault="0070561A" w:rsidP="007056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14" w:type="dxa"/>
          </w:tcPr>
          <w:p w:rsidR="0070561A" w:rsidRPr="00BC3BAE" w:rsidRDefault="0070561A" w:rsidP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092-358 57</w:t>
            </w:r>
          </w:p>
        </w:tc>
        <w:tc>
          <w:tcPr>
            <w:tcW w:w="3066" w:type="dxa"/>
          </w:tcPr>
          <w:p w:rsidR="0070561A" w:rsidRPr="00BC3BAE" w:rsidRDefault="0070561A" w:rsidP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3181" w:type="dxa"/>
          </w:tcPr>
          <w:p w:rsidR="0070561A" w:rsidRPr="00BC3BAE" w:rsidRDefault="0070561A" w:rsidP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</w:t>
            </w:r>
          </w:p>
        </w:tc>
      </w:tr>
      <w:tr w:rsidR="0070561A" w:rsidRPr="00813CCA" w:rsidTr="0070561A">
        <w:trPr>
          <w:trHeight w:val="251"/>
        </w:trPr>
        <w:tc>
          <w:tcPr>
            <w:tcW w:w="577" w:type="dxa"/>
          </w:tcPr>
          <w:p w:rsidR="0070561A" w:rsidRPr="007E283C" w:rsidRDefault="0070561A" w:rsidP="007056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714" w:type="dxa"/>
          </w:tcPr>
          <w:p w:rsidR="0070561A" w:rsidRPr="00150280" w:rsidRDefault="0070561A" w:rsidP="007056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7-140-412-33</w:t>
            </w:r>
          </w:p>
        </w:tc>
        <w:tc>
          <w:tcPr>
            <w:tcW w:w="3066" w:type="dxa"/>
          </w:tcPr>
          <w:p w:rsidR="0070561A" w:rsidRPr="00BC3BAE" w:rsidRDefault="0070561A" w:rsidP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3181" w:type="dxa"/>
          </w:tcPr>
          <w:p w:rsidR="0070561A" w:rsidRPr="00BC3BAE" w:rsidRDefault="0070561A" w:rsidP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  <w:proofErr w:type="gramEnd"/>
          </w:p>
        </w:tc>
      </w:tr>
      <w:tr w:rsidR="0070561A" w:rsidRPr="00BC3BAE" w:rsidTr="0070561A">
        <w:trPr>
          <w:trHeight w:val="236"/>
        </w:trPr>
        <w:tc>
          <w:tcPr>
            <w:tcW w:w="577" w:type="dxa"/>
          </w:tcPr>
          <w:p w:rsidR="0070561A" w:rsidRPr="007E283C" w:rsidRDefault="0070561A" w:rsidP="007056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714" w:type="dxa"/>
          </w:tcPr>
          <w:p w:rsidR="0070561A" w:rsidRPr="00BC3BAE" w:rsidRDefault="0070561A" w:rsidP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-233-691 79</w:t>
            </w:r>
          </w:p>
        </w:tc>
        <w:tc>
          <w:tcPr>
            <w:tcW w:w="3066" w:type="dxa"/>
          </w:tcPr>
          <w:p w:rsidR="0070561A" w:rsidRPr="00BC3BAE" w:rsidRDefault="0070561A" w:rsidP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3181" w:type="dxa"/>
          </w:tcPr>
          <w:p w:rsidR="0070561A" w:rsidRPr="00BC3BAE" w:rsidRDefault="0070561A" w:rsidP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  <w:proofErr w:type="gramEnd"/>
          </w:p>
        </w:tc>
      </w:tr>
    </w:tbl>
    <w:p w:rsidR="007E283C" w:rsidRPr="00BC3BAE" w:rsidRDefault="007E283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E283C" w:rsidRPr="00BC3BAE" w:rsidSect="007056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8A4"/>
    <w:rsid w:val="0005753B"/>
    <w:rsid w:val="0006040F"/>
    <w:rsid w:val="0012469F"/>
    <w:rsid w:val="00155FD7"/>
    <w:rsid w:val="001C2D4F"/>
    <w:rsid w:val="00217533"/>
    <w:rsid w:val="002C48A4"/>
    <w:rsid w:val="00330088"/>
    <w:rsid w:val="003F1B4B"/>
    <w:rsid w:val="004F6E95"/>
    <w:rsid w:val="00541B1A"/>
    <w:rsid w:val="005E7669"/>
    <w:rsid w:val="005F3154"/>
    <w:rsid w:val="00620C8A"/>
    <w:rsid w:val="006A3953"/>
    <w:rsid w:val="006D6456"/>
    <w:rsid w:val="0070561A"/>
    <w:rsid w:val="007A2DA6"/>
    <w:rsid w:val="007E283C"/>
    <w:rsid w:val="008037AE"/>
    <w:rsid w:val="00875A82"/>
    <w:rsid w:val="008B4342"/>
    <w:rsid w:val="008C5483"/>
    <w:rsid w:val="009B135C"/>
    <w:rsid w:val="009B1A75"/>
    <w:rsid w:val="00AD7CD4"/>
    <w:rsid w:val="00B12FA2"/>
    <w:rsid w:val="00BC3BAE"/>
    <w:rsid w:val="00C3488E"/>
    <w:rsid w:val="00C71257"/>
    <w:rsid w:val="00D15D8F"/>
    <w:rsid w:val="00DC21F1"/>
    <w:rsid w:val="00E06D12"/>
    <w:rsid w:val="00E76BFE"/>
    <w:rsid w:val="00FD0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3D8F12-8FFD-48ED-87EE-86E9F8476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4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6A39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7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12442-1721-4B81-8B9C-DF04BE49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ic-004</dc:creator>
  <cp:keywords/>
  <dc:description/>
  <cp:lastModifiedBy>pfic-004</cp:lastModifiedBy>
  <cp:revision>3</cp:revision>
  <dcterms:created xsi:type="dcterms:W3CDTF">2023-08-15T07:50:00Z</dcterms:created>
  <dcterms:modified xsi:type="dcterms:W3CDTF">2023-08-15T10:01:00Z</dcterms:modified>
</cp:coreProperties>
</file>